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9" w:rsidRDefault="0005378E" w:rsidP="0005378E">
      <w:pPr>
        <w:tabs>
          <w:tab w:val="left" w:pos="7371"/>
        </w:tabs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1721" w:dyaOrig="1903">
          <v:rect id="rectole0000000000" o:spid="_x0000_i1025" style="width:86.85pt;height:93.9pt" o:ole="" o:preferrelative="t" stroked="f">
            <v:imagedata r:id="rId8" o:title=""/>
          </v:rect>
          <o:OLEObject Type="Embed" ProgID="Word.Picture.8" ShapeID="rectole0000000000" DrawAspect="Content" ObjectID="_1843727496" r:id="rId9"/>
        </w:objec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แก้มอ้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cs/>
        </w:rPr>
      </w:pP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รื่อ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ผลการพิจารณาการจัดซื้อจัดจ้าง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พ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05378E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ศ</w:t>
      </w: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</w:t>
      </w:r>
      <w:r w:rsidRPr="00E5386A">
        <w:rPr>
          <w:rFonts w:ascii="TH SarabunIT๙" w:eastAsia="TH SarabunPSK" w:hAnsi="TH SarabunIT๙" w:cs="TH SarabunIT๙"/>
          <w:bCs/>
          <w:sz w:val="32"/>
          <w:szCs w:val="32"/>
          <w:cs/>
        </w:rPr>
        <w:t xml:space="preserve"> </w:t>
      </w:r>
      <w:r w:rsidR="00D62D7F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๒๕๖๙</w:t>
      </w:r>
    </w:p>
    <w:p w:rsidR="002A6089" w:rsidRPr="0005378E" w:rsidRDefault="0005378E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sz w:val="32"/>
        </w:rPr>
      </w:pPr>
      <w:r w:rsidRPr="0005378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2A6089" w:rsidRPr="00C36C76" w:rsidRDefault="0005378E" w:rsidP="00C36C76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5378E">
        <w:rPr>
          <w:rFonts w:eastAsia="TH SarabunPSK"/>
          <w:b/>
        </w:rPr>
        <w:tab/>
      </w:r>
      <w:r w:rsidRPr="0005378E">
        <w:rPr>
          <w:rFonts w:eastAsia="TH SarabunPSK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พื่อให้ประชาชนได้รับทราบและสามารถตรวจดู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กี่ยวกับผลการพิจารณาการจัดซื้อจัดจ้างของหน่วยงานของรัฐได้อย่างทั่วถึง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ป็นไปตามเจตนารมณ์ของพระราชบัญญัติข้อมูลข่าวสารของราชการ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พ.ศ. ๒๕๔๐ และยังเป็นการเปิดโอกาสให้ประชาชนเข้าไปมีส่วนร่วมในการตรวจสอบการบริหารกิจการของรัฐอันเกี่ยวกับสาธารณะประโยชน์</w:t>
      </w:r>
    </w:p>
    <w:p w:rsidR="002A6089" w:rsidRPr="00662CE2" w:rsidRDefault="0005378E" w:rsidP="00C36C76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ดังนั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ผลการพิจารณาการจัดซื้อจัดจ้างในรอบเดือน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572C18">
        <w:rPr>
          <w:rFonts w:ascii="TH SarabunIT๙" w:eastAsia="TH SarabunIT๙" w:hAnsi="TH SarabunIT๙" w:cs="TH SarabunIT๙" w:hint="cs"/>
          <w:sz w:val="32"/>
          <w:szCs w:val="32"/>
          <w:cs/>
        </w:rPr>
        <w:t>๒๕๖</w:t>
      </w:r>
      <w:r w:rsidR="00D62D7F">
        <w:rPr>
          <w:rFonts w:ascii="TH SarabunIT๙" w:eastAsia="TH SarabunPSK" w:hAnsi="TH SarabunIT๙" w:cs="TH SarabunIT๙" w:hint="cs"/>
          <w:sz w:val="32"/>
          <w:szCs w:val="32"/>
          <w:cs/>
        </w:rPr>
        <w:t>๘</w:t>
      </w:r>
      <w:r w:rsidR="00C36C76"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มาเพื่อให้ประชาชนและผู้สนใจ</w:t>
      </w:r>
      <w:r w:rsidR="00C36C76">
        <w:rPr>
          <w:rFonts w:ascii="TH SarabunIT๙" w:eastAsia="CordiaUPC" w:hAnsi="TH SarabunIT๙" w:cs="TH SarabunIT๙"/>
          <w:sz w:val="32"/>
          <w:szCs w:val="32"/>
          <w:cs/>
        </w:rPr>
        <w:t>ทราบโดยทั่วกันรายละเอียดปรากฏตาม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อกสารแนบท้ายประกาศนี้</w:t>
      </w:r>
    </w:p>
    <w:p w:rsidR="002A6089" w:rsidRPr="00C36C76" w:rsidRDefault="0005378E" w:rsidP="00C36C76">
      <w:pPr>
        <w:rPr>
          <w:rFonts w:ascii="TH SarabunIT๙" w:eastAsia="TH SarabunPSK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A6089" w:rsidRPr="00A70AF5" w:rsidRDefault="0005378E" w:rsidP="00C36C76">
      <w:pPr>
        <w:rPr>
          <w:rFonts w:ascii="TH SarabunIT๙" w:eastAsia="TH SarabunIT๙" w:hAnsi="TH SarabunIT๙" w:cs="TH SarabunIT๙"/>
          <w:sz w:val="32"/>
          <w:szCs w:val="32"/>
        </w:rPr>
      </w:pP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TH SarabunPSK" w:hAnsi="TH SarabunIT๙" w:cs="TH SarabunIT๙"/>
          <w:sz w:val="32"/>
          <w:szCs w:val="32"/>
        </w:rPr>
        <w:tab/>
      </w:r>
      <w:r w:rsidR="00D62D7F">
        <w:rPr>
          <w:rFonts w:ascii="TH SarabunIT๙" w:eastAsia="TH SarabunPSK" w:hAnsi="TH SarabunIT๙" w:cs="TH SarabunIT๙"/>
          <w:sz w:val="32"/>
          <w:szCs w:val="32"/>
        </w:rPr>
        <w:tab/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ประกาศ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 xml:space="preserve">  ณ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TH SarabunPSK" w:hAnsi="TH SarabunIT๙" w:cs="TH SarabunIT๙"/>
          <w:sz w:val="32"/>
          <w:szCs w:val="32"/>
          <w:cs/>
        </w:rPr>
        <w:t>วันที่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="000F53A3">
        <w:rPr>
          <w:rFonts w:ascii="TH SarabunIT๙" w:eastAsia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  <w:r w:rsidRPr="00C36C76">
        <w:rPr>
          <w:rFonts w:ascii="TH SarabunIT๙" w:eastAsia="CordiaUPC" w:hAnsi="TH SarabunIT๙" w:cs="TH SarabunIT๙"/>
          <w:sz w:val="32"/>
          <w:szCs w:val="32"/>
          <w:cs/>
        </w:rPr>
        <w:t>เดือน</w:t>
      </w:r>
      <w:r w:rsidRPr="00C36C7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0F53A3">
        <w:rPr>
          <w:rFonts w:ascii="TH SarabunIT๙" w:eastAsia="TH SarabunIT๙" w:hAnsi="TH SarabunIT๙" w:cs="TH SarabunIT๙" w:hint="cs"/>
          <w:sz w:val="32"/>
          <w:szCs w:val="32"/>
          <w:cs/>
        </w:rPr>
        <w:t>ธันวาคม</w:t>
      </w:r>
      <w:r w:rsidR="00A70AF5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572C18">
        <w:rPr>
          <w:rFonts w:ascii="TH SarabunIT๙" w:eastAsia="TH SarabunIT๙" w:hAnsi="TH SarabunIT๙" w:cs="TH SarabunIT๙"/>
          <w:sz w:val="32"/>
          <w:szCs w:val="32"/>
          <w:cs/>
        </w:rPr>
        <w:t>พ.ศ.</w:t>
      </w:r>
      <w:r w:rsidR="00BE6B1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๒๕๖</w:t>
      </w:r>
      <w:r w:rsidR="000F53A3">
        <w:rPr>
          <w:rFonts w:ascii="TH SarabunIT๙" w:eastAsia="TH SarabunIT๙" w:hAnsi="TH SarabunIT๙" w:cs="TH SarabunIT๙" w:hint="cs"/>
          <w:sz w:val="32"/>
          <w:szCs w:val="32"/>
          <w:cs/>
        </w:rPr>
        <w:t>8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</w:p>
    <w:p w:rsidR="002A6089" w:rsidRPr="0007328F" w:rsidRDefault="00F33DFB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TH SarabunPSK" w:hAnsi="TH SarabunIT๙" w:cs="TH SarabunIT๙" w:hint="cs"/>
          <w:sz w:val="32"/>
          <w:cs/>
        </w:rPr>
        <w:t xml:space="preserve"> </w:t>
      </w:r>
    </w:p>
    <w:p w:rsidR="002A6089" w:rsidRPr="0005378E" w:rsidRDefault="002A6089">
      <w:pPr>
        <w:spacing w:after="0" w:line="240" w:lineRule="auto"/>
        <w:jc w:val="both"/>
        <w:rPr>
          <w:rFonts w:ascii="TH SarabunIT๙" w:eastAsia="TH SarabunPSK" w:hAnsi="TH SarabunIT๙" w:cs="TH SarabunIT๙"/>
          <w:sz w:val="30"/>
        </w:rPr>
      </w:pPr>
    </w:p>
    <w:p w:rsidR="005223BD" w:rsidRDefault="0005378E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proofErr w:type="spellStart"/>
      <w:r w:rsidR="00A70AF5">
        <w:rPr>
          <w:rFonts w:ascii="TH SarabunIT๙" w:eastAsia="CordiaUPC" w:hAnsi="TH SarabunIT๙" w:cs="TH SarabunIT๙" w:hint="cs"/>
          <w:sz w:val="32"/>
          <w:szCs w:val="32"/>
          <w:cs/>
        </w:rPr>
        <w:t>นายนฐ</w:t>
      </w:r>
      <w:proofErr w:type="spellEnd"/>
      <w:r w:rsidR="00A70AF5">
        <w:rPr>
          <w:rFonts w:ascii="TH SarabunIT๙" w:eastAsia="CordiaUPC" w:hAnsi="TH SarabunIT๙" w:cs="TH SarabunIT๙" w:hint="cs"/>
          <w:sz w:val="32"/>
          <w:szCs w:val="32"/>
          <w:cs/>
        </w:rPr>
        <w:t>พล  ลิ้มไพบูลย์</w:t>
      </w:r>
      <w:r w:rsidRPr="0005378E">
        <w:rPr>
          <w:rFonts w:ascii="TH SarabunIT๙" w:eastAsia="TH SarabunPSK" w:hAnsi="TH SarabunIT๙" w:cs="TH SarabunIT๙"/>
          <w:sz w:val="32"/>
          <w:szCs w:val="32"/>
          <w:cs/>
        </w:rPr>
        <w:t>)</w:t>
      </w:r>
    </w:p>
    <w:p w:rsidR="00A70AF5" w:rsidRPr="00A70AF5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5223BD" w:rsidRPr="0005378E" w:rsidRDefault="00A70AF5" w:rsidP="005223BD">
      <w:pPr>
        <w:spacing w:after="0" w:line="240" w:lineRule="auto"/>
        <w:jc w:val="center"/>
        <w:rPr>
          <w:rFonts w:ascii="TH SarabunIT๙" w:eastAsia="TH SarabunPSK" w:hAnsi="TH SarabunIT๙" w:cs="TH SarabunIT๙"/>
          <w:sz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 xml:space="preserve"> </w:t>
      </w:r>
      <w:r w:rsidR="005223BD">
        <w:rPr>
          <w:rFonts w:ascii="TH SarabunIT๙" w:eastAsia="CordiaUPC" w:hAnsi="TH SarabunIT๙" w:cs="TH SarabunIT๙" w:hint="cs"/>
          <w:sz w:val="32"/>
          <w:szCs w:val="32"/>
          <w:cs/>
        </w:rPr>
        <w:t>นายกองค์การบริหารส่วนตำบลแก้มอ้น</w:t>
      </w: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Pr="005223BD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2A6089" w:rsidRDefault="002A6089">
      <w:pPr>
        <w:spacing w:after="200" w:line="276" w:lineRule="auto"/>
        <w:rPr>
          <w:rFonts w:ascii="Calibri" w:eastAsia="Calibri" w:hAnsi="Calibri" w:cs="Calibri"/>
        </w:rPr>
      </w:pPr>
    </w:p>
    <w:p w:rsidR="0005378E" w:rsidRDefault="0005378E">
      <w:pPr>
        <w:spacing w:after="0" w:line="240" w:lineRule="auto"/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sectPr w:rsidR="0005378E" w:rsidSect="0005378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6089" w:rsidRDefault="002A6089">
      <w:pPr>
        <w:spacing w:after="0" w:line="240" w:lineRule="auto"/>
        <w:rPr>
          <w:rFonts w:ascii="TH SarabunIT๙" w:eastAsia="TH SarabunIT๙" w:hAnsi="TH SarabunIT๙" w:cs="TH SarabunIT๙"/>
          <w:b/>
          <w:sz w:val="32"/>
        </w:rPr>
      </w:pPr>
    </w:p>
    <w:p w:rsidR="002A6089" w:rsidRPr="00EC11D9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UPC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90610</wp:posOffset>
                </wp:positionH>
                <wp:positionV relativeFrom="paragraph">
                  <wp:posOffset>210185</wp:posOffset>
                </wp:positionV>
                <wp:extent cx="771525" cy="3048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8F08" id="สี่เหลี่ยมผืนผ้า 1" o:spid="_x0000_s1026" style="position:absolute;margin-left:684.3pt;margin-top:16.55pt;width:60.7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A70AF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6B1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05378E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11D9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</w:p>
    <w:p w:rsidR="002A6089" w:rsidRPr="0007328F" w:rsidRDefault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</w:rPr>
      </w:pPr>
      <w:r>
        <w:rPr>
          <w:rFonts w:ascii="TH SarabunIT๙" w:eastAsia="CordiaUPC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งค์การบริหารส่วนตำบลแก้มอ้น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อำเภอจอมบึง</w:t>
      </w:r>
      <w:r w:rsidR="0005378E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5378E"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จังหวัดราชบุรี</w:t>
      </w: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</w:t>
      </w:r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 xml:space="preserve">แบบ </w:t>
      </w:r>
      <w:proofErr w:type="spellStart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สขร</w:t>
      </w:r>
      <w:proofErr w:type="spellEnd"/>
      <w:r w:rsidRPr="00620164">
        <w:rPr>
          <w:rFonts w:ascii="TH SarabunIT๙" w:eastAsia="TH SarabunIT๙" w:hAnsi="TH SarabunIT๙" w:cs="TH SarabunIT๙" w:hint="cs"/>
          <w:bCs/>
          <w:sz w:val="32"/>
          <w:szCs w:val="32"/>
          <w:cs/>
        </w:rPr>
        <w:t>.๑</w:t>
      </w:r>
    </w:p>
    <w:p w:rsidR="001C5FC0" w:rsidRDefault="0005378E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วันที่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D1B13">
        <w:rPr>
          <w:rFonts w:ascii="TH SarabunIT๙" w:eastAsia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 w:rsidRPr="0007328F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CordiaUPC" w:hAnsi="TH SarabunIT๙" w:cs="TH SarabunIT๙"/>
          <w:b/>
          <w:bCs/>
          <w:sz w:val="32"/>
          <w:szCs w:val="32"/>
          <w:cs/>
        </w:rPr>
        <w:t>เดือน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1B1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35764B"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7328F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07328F" w:rsidRPr="0007328F">
        <w:rPr>
          <w:rFonts w:ascii="TH SarabunIT๙" w:eastAsia="TH SarabunIT๙" w:hAnsi="TH SarabunIT๙" w:cs="TH SarabunIT๙"/>
          <w:b/>
          <w:sz w:val="32"/>
        </w:rPr>
        <w:t>256</w:t>
      </w:r>
      <w:r w:rsidR="00942F9A">
        <w:rPr>
          <w:rFonts w:ascii="TH SarabunIT๙" w:eastAsia="TH SarabunIT๙" w:hAnsi="TH SarabunIT๙" w:cs="TH SarabunIT๙"/>
          <w:b/>
          <w:bCs/>
          <w:sz w:val="32"/>
          <w:szCs w:val="32"/>
        </w:rPr>
        <w:t>8</w:t>
      </w:r>
      <w:r w:rsidR="006367ED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A6089" w:rsidRPr="0007328F" w:rsidRDefault="006367ED" w:rsidP="006367ED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</w:t>
      </w: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389"/>
        <w:gridCol w:w="1275"/>
        <w:gridCol w:w="1418"/>
        <w:gridCol w:w="2410"/>
        <w:gridCol w:w="2409"/>
        <w:gridCol w:w="2268"/>
        <w:gridCol w:w="2410"/>
      </w:tblGrid>
      <w:tr w:rsidR="009E55F5" w:rsidRPr="00C257A0" w:rsidTr="009E55F5">
        <w:trPr>
          <w:trHeight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วิธีซื้อ</w:t>
            </w: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/</w:t>
            </w: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จ้า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ผู้ได้รับการคัดเลือกและราค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หตุผลที่คัดเลือก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ลขที่และวันที่ของสัญญา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ข้อตกลงในการซื้อ</w:t>
            </w:r>
          </w:p>
          <w:p w:rsidR="002A6089" w:rsidRPr="00C257A0" w:rsidRDefault="000537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นาฏ  อวชั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ุชนาฏ  อวชั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FD1B13" w:rsidP="00FD1B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8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  จ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283C78" w:rsidRDefault="00FD1B13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D1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 w:rsidRPr="00FD1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  จง</w:t>
            </w:r>
            <w:proofErr w:type="spellStart"/>
            <w:r w:rsidRPr="00FD1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 w:rsidRPr="00FD1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FD1B13" w:rsidP="00FD1B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Pr="00C257A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ฤศจิกายน 2568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Pr="00C257A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ตรายาง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โ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ร์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8A6529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8A6529" w:rsidRDefault="008A6529" w:rsidP="003E74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ฤศจิกายน 2568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EC5A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บุคคลภายนอ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46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466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ชนะ  ฤทธิ์เดช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ชนะ  ฤทธิ์เด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EC5AA5" w:rsidRPr="00C257A0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EC5AA5" w:rsidP="00EC5A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EC5AA5" w:rsidRDefault="00EC5AA5" w:rsidP="003E74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ฤศจิกายน 2568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AA5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EC5AA5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ศจิกายน 2568</w:t>
            </w:r>
          </w:p>
        </w:tc>
      </w:tr>
      <w:tr w:rsidR="009E55F5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80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80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CD2E20" w:rsidP="00CD2E2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3E7406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B13" w:rsidRPr="00FD1B13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CD2E20" w:rsidRPr="00C257A0" w:rsidRDefault="00FD1B13" w:rsidP="00FD1B13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FD1B13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E20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EC5AA5" w:rsidRDefault="00EC5AA5" w:rsidP="00CD2E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ศจิกายน 2568</w:t>
            </w:r>
          </w:p>
        </w:tc>
      </w:tr>
    </w:tbl>
    <w:p w:rsidR="001C5FC0" w:rsidRDefault="001C5FC0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4677B2" w:rsidRDefault="004677B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DD523F" w:rsidRDefault="00DD523F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Pr="00C257A0">
        <w:rPr>
          <w:rFonts w:ascii="TH SarabunIT๙" w:eastAsia="TH SarabunIT๙" w:hAnsi="TH SarabunIT๙" w:cs="TH SarabunIT๙"/>
          <w:b/>
          <w:sz w:val="32"/>
          <w:szCs w:val="32"/>
        </w:rPr>
        <w:t>2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277C02" w:rsidRPr="00DD523F" w:rsidRDefault="00277C02" w:rsidP="00DD523F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</w:p>
    <w:tbl>
      <w:tblPr>
        <w:tblW w:w="16415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559"/>
        <w:gridCol w:w="1105"/>
        <w:gridCol w:w="1418"/>
        <w:gridCol w:w="2410"/>
        <w:gridCol w:w="2409"/>
        <w:gridCol w:w="2268"/>
        <w:gridCol w:w="2410"/>
      </w:tblGrid>
      <w:tr w:rsidR="00DD523F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2A2ABD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E7406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54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E7406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5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E7406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3E7406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กส์</w:t>
            </w:r>
            <w:proofErr w:type="spellEnd"/>
            <w:r w:rsidRPr="003E74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BD" w:rsidRDefault="00EC5AA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0428D2" w:rsidRDefault="00EC5AA5" w:rsidP="009E55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ศจิกายน 2568</w:t>
            </w:r>
          </w:p>
        </w:tc>
      </w:tr>
      <w:tr w:rsidR="00DD523F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B03FA2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FA2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40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BD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Default="006B7EB0" w:rsidP="009E55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ศจิกายน 2568</w:t>
            </w:r>
          </w:p>
        </w:tc>
      </w:tr>
      <w:tr w:rsidR="00DD523F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2A2ABD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1C5FC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ไวนิ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.00</w:t>
            </w:r>
          </w:p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ิยมสินโรงพิมพ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งเจ็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ิยมสินโรงพิมพ์</w:t>
            </w:r>
            <w:proofErr w:type="spellStart"/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งเจ็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Default="006B7EB0" w:rsidP="009E55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พฤศจิกายน 2568</w:t>
            </w:r>
          </w:p>
        </w:tc>
      </w:tr>
      <w:tr w:rsidR="00DD523F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51212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E51212" w:rsidP="00A358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Default="009E55F5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DD523F" w:rsidRPr="00C257A0" w:rsidRDefault="00DD523F" w:rsidP="00A358B4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Default="006B7EB0" w:rsidP="00A358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591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ฤศจิกายน 2568</w:t>
            </w:r>
          </w:p>
        </w:tc>
      </w:tr>
      <w:tr w:rsidR="001E40F9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E51212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ำรุงรักษาและซ่อมแซม ครุภัณฑ์ย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ะ คัน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37 ราชบุ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08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0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ต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591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ฤศจิกายน 2568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40F9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E51212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556" w:rsidRDefault="009E55F5" w:rsidP="009E55F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ำรุงรักษาและซ่อมแซม </w:t>
            </w:r>
          </w:p>
          <w:p w:rsidR="000D7556" w:rsidRDefault="009E55F5" w:rsidP="009E55F5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ยา</w:t>
            </w:r>
            <w:proofErr w:type="spellStart"/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ห</w:t>
            </w:r>
            <w:proofErr w:type="spellEnd"/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ะ </w:t>
            </w:r>
          </w:p>
          <w:p w:rsidR="001E40F9" w:rsidRDefault="009E55F5" w:rsidP="009E55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น หมายเลขทะเบ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-9347</w:t>
            </w: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บุ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76.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37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UPC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ัยรัชการ(กรุงเทพ)จำกั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Default="009E55F5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5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ชัยรัชการ(กรุงเทพ)จำก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1E40F9" w:rsidRPr="00C257A0" w:rsidRDefault="001E40F9" w:rsidP="001E40F9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212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9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5918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ฤศจิกายน 2568</w:t>
            </w:r>
          </w:p>
          <w:p w:rsidR="006B7EB0" w:rsidRDefault="006B7EB0" w:rsidP="001E40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7EB0" w:rsidRPr="00C257A0" w:rsidTr="009E55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7F507A" w:rsidP="006B7E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่อสร้างถนนคอนกรี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เหล็ก หมู่ที่ 7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บ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วภักด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7F507A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0,000.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0D7556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,53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7F507A" w:rsidP="006B7EB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>
              <w:rPr>
                <w:rFonts w:ascii="TH SarabunIT๙" w:eastAsia="CordiaUPC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7F507A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ริษัท ลำภาชีคอนกรีต จำกัด</w:t>
            </w:r>
          </w:p>
          <w:p w:rsidR="007F507A" w:rsidRDefault="007F507A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ห้างหุ่นส่วนจำกัด มนัสว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สถาปัตย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507A" w:rsidRPr="007F507A" w:rsidRDefault="007F507A" w:rsidP="007F50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50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ลำภาชีคอนกรีต จำกัด</w:t>
            </w:r>
          </w:p>
          <w:p w:rsidR="006B7EB0" w:rsidRDefault="006B7EB0" w:rsidP="007F50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Pr="00C257A0" w:rsidRDefault="006B7EB0" w:rsidP="006B7EB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6B7EB0" w:rsidRPr="00C257A0" w:rsidRDefault="006B7EB0" w:rsidP="006B7EB0">
            <w:pPr>
              <w:spacing w:after="0" w:line="240" w:lineRule="auto"/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EB0" w:rsidRDefault="006B7EB0" w:rsidP="006B7E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0</w:t>
            </w:r>
            <w:r w:rsidR="000F5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69</w:t>
            </w:r>
          </w:p>
          <w:p w:rsidR="006B7EB0" w:rsidRDefault="006B7EB0" w:rsidP="007F50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วันที่ </w:t>
            </w:r>
            <w:r w:rsidR="007F50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พฤศจิกายน 2568</w:t>
            </w:r>
          </w:p>
        </w:tc>
      </w:tr>
    </w:tbl>
    <w:p w:rsidR="00A44390" w:rsidRDefault="00A44390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eastAsia="TH SarabunIT๙" w:hAnsi="TH SarabunIT๙" w:cs="TH SarabunIT๙"/>
          <w:b/>
          <w:sz w:val="32"/>
          <w:szCs w:val="32"/>
        </w:rPr>
        <w:t>3</w:t>
      </w:r>
      <w:r w:rsidRPr="00C257A0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-</w:t>
      </w:r>
    </w:p>
    <w:p w:rsidR="00277C02" w:rsidRPr="00DD523F" w:rsidRDefault="00277C02" w:rsidP="00A44390">
      <w:pPr>
        <w:spacing w:after="0" w:line="240" w:lineRule="auto"/>
        <w:jc w:val="center"/>
        <w:rPr>
          <w:rFonts w:ascii="TH SarabunIT๙" w:eastAsia="TH SarabunIT๙" w:hAnsi="TH SarabunIT๙" w:cs="TH SarabunIT๙"/>
          <w:b/>
          <w:sz w:val="32"/>
          <w:szCs w:val="32"/>
        </w:rPr>
      </w:pPr>
    </w:p>
    <w:tbl>
      <w:tblPr>
        <w:tblStyle w:val="a5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2"/>
        <w:gridCol w:w="2154"/>
        <w:gridCol w:w="1559"/>
        <w:gridCol w:w="1105"/>
        <w:gridCol w:w="1418"/>
        <w:gridCol w:w="2410"/>
        <w:gridCol w:w="2409"/>
        <w:gridCol w:w="2268"/>
        <w:gridCol w:w="2410"/>
      </w:tblGrid>
      <w:tr w:rsidR="00BA5A9F" w:rsidTr="000D7556">
        <w:tc>
          <w:tcPr>
            <w:tcW w:w="682" w:type="dxa"/>
          </w:tcPr>
          <w:p w:rsidR="00A44390" w:rsidRPr="00A44390" w:rsidRDefault="00E51212" w:rsidP="00277C02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1</w:t>
            </w:r>
            <w:r w:rsidR="00277C02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:rsidR="000D7556" w:rsidRDefault="000D7556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จ้างเหมาก่อสร้างถนนคอนกรีตเสริมเหล็ก </w:t>
            </w:r>
          </w:p>
          <w:p w:rsidR="00A44390" w:rsidRPr="007C39FD" w:rsidRDefault="000D7556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หมู่ที่ 3 บริเวณหลังวัดแก้มอ้น เส้นบ้านนายวสันต์  ผาคำ ถึงบ้านนางดาวเรือง  รักพ่วงกลาง</w:t>
            </w:r>
          </w:p>
        </w:tc>
        <w:tc>
          <w:tcPr>
            <w:tcW w:w="1559" w:type="dxa"/>
          </w:tcPr>
          <w:p w:rsidR="00A44390" w:rsidRPr="00A44390" w:rsidRDefault="000D7556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730,000.00</w:t>
            </w:r>
          </w:p>
        </w:tc>
        <w:tc>
          <w:tcPr>
            <w:tcW w:w="1105" w:type="dxa"/>
          </w:tcPr>
          <w:p w:rsidR="00A44390" w:rsidRPr="00277C02" w:rsidRDefault="000D7556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892,943.11</w:t>
            </w:r>
          </w:p>
        </w:tc>
        <w:tc>
          <w:tcPr>
            <w:tcW w:w="1418" w:type="dxa"/>
          </w:tcPr>
          <w:p w:rsidR="00A44390" w:rsidRPr="00277C02" w:rsidRDefault="000D7556" w:rsidP="000D755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e-bidding</w:t>
            </w:r>
          </w:p>
        </w:tc>
        <w:tc>
          <w:tcPr>
            <w:tcW w:w="2410" w:type="dxa"/>
          </w:tcPr>
          <w:p w:rsidR="000D7556" w:rsidRPr="000D7556" w:rsidRDefault="000D7556" w:rsidP="000D755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.บริษัท ลำภาชีคอนกรีต จำกัด</w:t>
            </w:r>
          </w:p>
          <w:p w:rsidR="00BA5A9F" w:rsidRPr="00A44390" w:rsidRDefault="000D7556" w:rsidP="000D755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2.ห้างหุ่นส่วนจำกัด มนัสวี </w:t>
            </w:r>
            <w:proofErr w:type="spellStart"/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ศิริสถาปัตย์</w:t>
            </w:r>
            <w:proofErr w:type="spellEnd"/>
          </w:p>
        </w:tc>
        <w:tc>
          <w:tcPr>
            <w:tcW w:w="2409" w:type="dxa"/>
          </w:tcPr>
          <w:p w:rsidR="000D7556" w:rsidRPr="000D7556" w:rsidRDefault="000D7556" w:rsidP="000D755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ลำภาชีคอนกรีต จำกัด</w:t>
            </w:r>
          </w:p>
          <w:p w:rsidR="00A44390" w:rsidRPr="00A44390" w:rsidRDefault="00A44390" w:rsidP="000D7556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BA5A9F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-</w:t>
            </w: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7</w:t>
            </w: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/69</w:t>
            </w:r>
          </w:p>
          <w:p w:rsid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 w:rsid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3 พฤศจิกายน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2568</w:t>
            </w:r>
          </w:p>
          <w:p w:rsidR="00277C02" w:rsidRPr="00D1581C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A5A9F" w:rsidTr="000D7556">
        <w:tc>
          <w:tcPr>
            <w:tcW w:w="682" w:type="dxa"/>
          </w:tcPr>
          <w:p w:rsidR="00A44390" w:rsidRPr="00A44390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</w:p>
        </w:tc>
        <w:tc>
          <w:tcPr>
            <w:tcW w:w="2154" w:type="dxa"/>
          </w:tcPr>
          <w:p w:rsidR="00A44390" w:rsidRDefault="000D7556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จ้างเหมาบำรุงรักษาและซ่อมแซม </w:t>
            </w:r>
          </w:p>
          <w:p w:rsidR="000D7556" w:rsidRDefault="000D7556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ครุภัณฑ์ยานพาหนะ</w:t>
            </w:r>
          </w:p>
          <w:p w:rsidR="000D7556" w:rsidRPr="00A44390" w:rsidRDefault="000D7556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คันหมายเลขทะเบียน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ห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6947 ราชบุรี</w:t>
            </w:r>
          </w:p>
        </w:tc>
        <w:tc>
          <w:tcPr>
            <w:tcW w:w="1559" w:type="dxa"/>
          </w:tcPr>
          <w:p w:rsidR="00A44390" w:rsidRPr="00A44390" w:rsidRDefault="000D7556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9,827.21</w:t>
            </w:r>
          </w:p>
        </w:tc>
        <w:tc>
          <w:tcPr>
            <w:tcW w:w="1105" w:type="dxa"/>
          </w:tcPr>
          <w:p w:rsidR="00A44390" w:rsidRDefault="000D7556" w:rsidP="00A44390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9,827.21</w:t>
            </w:r>
          </w:p>
          <w:p w:rsidR="00277C02" w:rsidRPr="00BA5A9F" w:rsidRDefault="00277C02" w:rsidP="00A44390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44390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77C02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A44390" w:rsidRPr="00A44390" w:rsidRDefault="000D7556" w:rsidP="00BA5A9F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โต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จริญ</w:t>
            </w:r>
            <w:r w:rsid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ค้า ราชบุรี (1961) จำกัด</w:t>
            </w:r>
          </w:p>
        </w:tc>
        <w:tc>
          <w:tcPr>
            <w:tcW w:w="2409" w:type="dxa"/>
          </w:tcPr>
          <w:p w:rsidR="00A44390" w:rsidRPr="00A44390" w:rsidRDefault="000D7556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โต</w:t>
            </w:r>
            <w:proofErr w:type="spellStart"/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ยต้า</w:t>
            </w:r>
            <w:proofErr w:type="spellEnd"/>
            <w:r w:rsidRP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จริญค้า ราชบุรี (1961) จำกัด</w:t>
            </w:r>
          </w:p>
        </w:tc>
        <w:tc>
          <w:tcPr>
            <w:tcW w:w="2268" w:type="dxa"/>
          </w:tcPr>
          <w:p w:rsidR="00A44390" w:rsidRPr="00C257A0" w:rsidRDefault="00A44390" w:rsidP="00A44390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A44390" w:rsidRPr="00C257A0" w:rsidRDefault="00A44390" w:rsidP="00A44390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C257A0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BA5A9F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8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/69</w:t>
            </w:r>
          </w:p>
          <w:p w:rsid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 w:rsidR="000D7556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4 พฤศจิกายน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2568</w:t>
            </w:r>
          </w:p>
          <w:p w:rsidR="00277C02" w:rsidRPr="00277C02" w:rsidRDefault="00277C02" w:rsidP="00A44390">
            <w:pPr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0D7556" w:rsidTr="000D7556">
        <w:tc>
          <w:tcPr>
            <w:tcW w:w="682" w:type="dxa"/>
          </w:tcPr>
          <w:p w:rsidR="000D7556" w:rsidRDefault="000D7556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6</w:t>
            </w:r>
          </w:p>
        </w:tc>
        <w:tc>
          <w:tcPr>
            <w:tcW w:w="2154" w:type="dxa"/>
          </w:tcPr>
          <w:p w:rsidR="000D7556" w:rsidRPr="00A44390" w:rsidRDefault="000D7556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วัสดุอื่น</w:t>
            </w:r>
          </w:p>
        </w:tc>
        <w:tc>
          <w:tcPr>
            <w:tcW w:w="1559" w:type="dxa"/>
          </w:tcPr>
          <w:p w:rsidR="000D7556" w:rsidRDefault="000D7556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800.00</w:t>
            </w:r>
          </w:p>
        </w:tc>
        <w:tc>
          <w:tcPr>
            <w:tcW w:w="1105" w:type="dxa"/>
          </w:tcPr>
          <w:p w:rsidR="000D7556" w:rsidRDefault="000D7556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</w:tcPr>
          <w:p w:rsidR="000D7556" w:rsidRPr="00277C02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0D7556" w:rsidRDefault="00852904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409" w:type="dxa"/>
          </w:tcPr>
          <w:p w:rsidR="000D7556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ปู้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ารไฟฟ้า</w:t>
            </w:r>
          </w:p>
        </w:tc>
        <w:tc>
          <w:tcPr>
            <w:tcW w:w="2268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0D7556" w:rsidRPr="00C257A0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52904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0D7556" w:rsidRPr="00852904" w:rsidRDefault="00852904" w:rsidP="00A44390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0D7556" w:rsidTr="000D7556">
        <w:tc>
          <w:tcPr>
            <w:tcW w:w="682" w:type="dxa"/>
          </w:tcPr>
          <w:p w:rsidR="000D7556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2154" w:type="dxa"/>
          </w:tcPr>
          <w:p w:rsidR="00852904" w:rsidRPr="00852904" w:rsidRDefault="00852904" w:rsidP="00852904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จ้างเหมาบำรุงรักษาและซ่อมแซม </w:t>
            </w:r>
          </w:p>
          <w:p w:rsidR="00852904" w:rsidRPr="00852904" w:rsidRDefault="00852904" w:rsidP="00852904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ครุภัณฑ์ยานพาหนะ</w:t>
            </w:r>
          </w:p>
          <w:p w:rsidR="000D7556" w:rsidRPr="00A44390" w:rsidRDefault="00852904" w:rsidP="00852904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คันหมายเลขทะเบียน 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กน</w:t>
            </w: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207</w:t>
            </w: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ราชบุรี</w:t>
            </w:r>
          </w:p>
        </w:tc>
        <w:tc>
          <w:tcPr>
            <w:tcW w:w="1559" w:type="dxa"/>
          </w:tcPr>
          <w:p w:rsidR="000D7556" w:rsidRP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8,318.40</w:t>
            </w:r>
          </w:p>
        </w:tc>
        <w:tc>
          <w:tcPr>
            <w:tcW w:w="1105" w:type="dxa"/>
          </w:tcPr>
          <w:p w:rsidR="000D7556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8,318.40</w:t>
            </w:r>
          </w:p>
        </w:tc>
        <w:tc>
          <w:tcPr>
            <w:tcW w:w="1418" w:type="dxa"/>
          </w:tcPr>
          <w:p w:rsidR="000D7556" w:rsidRPr="00277C02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0D7556" w:rsidRDefault="00852904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โต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จริญการค้า ราชบุรี (1961) จำกัด</w:t>
            </w:r>
          </w:p>
        </w:tc>
        <w:tc>
          <w:tcPr>
            <w:tcW w:w="2409" w:type="dxa"/>
          </w:tcPr>
          <w:p w:rsidR="000D7556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บริษัท โต</w:t>
            </w:r>
            <w:proofErr w:type="spellStart"/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ยต้า</w:t>
            </w:r>
            <w:proofErr w:type="spellEnd"/>
            <w:r w:rsidRPr="00852904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จริญการค้า ราชบุรี (1961) จำกัด</w:t>
            </w:r>
          </w:p>
        </w:tc>
        <w:tc>
          <w:tcPr>
            <w:tcW w:w="2268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0D7556" w:rsidRPr="00C257A0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52904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0D7556" w:rsidRDefault="00852904" w:rsidP="00852904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ลงวันที่ 1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852904" w:rsidTr="000D7556">
        <w:tc>
          <w:tcPr>
            <w:tcW w:w="682" w:type="dxa"/>
          </w:tcPr>
          <w:p w:rsid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2154" w:type="dxa"/>
          </w:tcPr>
          <w:p w:rsidR="00852904" w:rsidRPr="00A44390" w:rsidRDefault="00852904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วัสดุเครื่องแต่งกาย</w:t>
            </w:r>
          </w:p>
        </w:tc>
        <w:tc>
          <w:tcPr>
            <w:tcW w:w="1559" w:type="dxa"/>
          </w:tcPr>
          <w:p w:rsidR="00852904" w:rsidRP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,640.00</w:t>
            </w:r>
          </w:p>
        </w:tc>
        <w:tc>
          <w:tcPr>
            <w:tcW w:w="1105" w:type="dxa"/>
          </w:tcPr>
          <w:p w:rsid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,640.00</w:t>
            </w:r>
          </w:p>
        </w:tc>
        <w:tc>
          <w:tcPr>
            <w:tcW w:w="1418" w:type="dxa"/>
          </w:tcPr>
          <w:p w:rsidR="00852904" w:rsidRPr="00277C02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52904" w:rsidRDefault="00852904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ิอร  แพงผล</w:t>
            </w:r>
          </w:p>
        </w:tc>
        <w:tc>
          <w:tcPr>
            <w:tcW w:w="2409" w:type="dxa"/>
          </w:tcPr>
          <w:p w:rsid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ิอร  แพงผล</w:t>
            </w:r>
          </w:p>
        </w:tc>
        <w:tc>
          <w:tcPr>
            <w:tcW w:w="2268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52904" w:rsidRPr="00C257A0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52904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852904" w:rsidTr="000D7556">
        <w:tc>
          <w:tcPr>
            <w:tcW w:w="682" w:type="dxa"/>
          </w:tcPr>
          <w:p w:rsid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9</w:t>
            </w:r>
          </w:p>
        </w:tc>
        <w:tc>
          <w:tcPr>
            <w:tcW w:w="2154" w:type="dxa"/>
          </w:tcPr>
          <w:p w:rsidR="00852904" w:rsidRPr="00A44390" w:rsidRDefault="00852904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บอร์ด</w:t>
            </w:r>
          </w:p>
        </w:tc>
        <w:tc>
          <w:tcPr>
            <w:tcW w:w="1559" w:type="dxa"/>
          </w:tcPr>
          <w:p w:rsidR="00852904" w:rsidRPr="00852904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0,000.00</w:t>
            </w:r>
          </w:p>
        </w:tc>
        <w:tc>
          <w:tcPr>
            <w:tcW w:w="1105" w:type="dxa"/>
          </w:tcPr>
          <w:p w:rsidR="00852904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0,000.00</w:t>
            </w:r>
          </w:p>
        </w:tc>
        <w:tc>
          <w:tcPr>
            <w:tcW w:w="1418" w:type="dxa"/>
          </w:tcPr>
          <w:p w:rsidR="00852904" w:rsidRPr="00277C02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52904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นอง  เชื้อดี</w:t>
            </w:r>
          </w:p>
        </w:tc>
        <w:tc>
          <w:tcPr>
            <w:tcW w:w="2409" w:type="dxa"/>
          </w:tcPr>
          <w:p w:rsidR="00852904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สนอง  เชื้อดี</w:t>
            </w:r>
          </w:p>
        </w:tc>
        <w:tc>
          <w:tcPr>
            <w:tcW w:w="2268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52904" w:rsidRPr="00C257A0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52904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852904" w:rsidRDefault="00852904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 w:rsid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852904" w:rsidTr="000D7556">
        <w:tc>
          <w:tcPr>
            <w:tcW w:w="682" w:type="dxa"/>
          </w:tcPr>
          <w:p w:rsidR="00852904" w:rsidRDefault="00852904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2154" w:type="dxa"/>
          </w:tcPr>
          <w:p w:rsidR="00852904" w:rsidRPr="00A44390" w:rsidRDefault="00237028" w:rsidP="00A44390">
            <w:pPr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บอร์ด</w:t>
            </w:r>
          </w:p>
        </w:tc>
        <w:tc>
          <w:tcPr>
            <w:tcW w:w="1559" w:type="dxa"/>
          </w:tcPr>
          <w:p w:rsidR="00852904" w:rsidRP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,500.00</w:t>
            </w:r>
          </w:p>
        </w:tc>
        <w:tc>
          <w:tcPr>
            <w:tcW w:w="1105" w:type="dxa"/>
          </w:tcPr>
          <w:p w:rsidR="00852904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4,500.00</w:t>
            </w:r>
          </w:p>
        </w:tc>
        <w:tc>
          <w:tcPr>
            <w:tcW w:w="1418" w:type="dxa"/>
          </w:tcPr>
          <w:p w:rsidR="00852904" w:rsidRPr="00277C02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852904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นิยมสินโรงพิมพ์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ิงเจ็ท</w:t>
            </w:r>
          </w:p>
        </w:tc>
        <w:tc>
          <w:tcPr>
            <w:tcW w:w="2409" w:type="dxa"/>
          </w:tcPr>
          <w:p w:rsidR="00852904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ร้านนิยมสินโรงพิมพ์</w:t>
            </w:r>
            <w:proofErr w:type="spellStart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อนด์</w:t>
            </w:r>
            <w:proofErr w:type="spellEnd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อิงเจ็ท</w:t>
            </w:r>
          </w:p>
        </w:tc>
        <w:tc>
          <w:tcPr>
            <w:tcW w:w="2268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852904" w:rsidRPr="00C257A0" w:rsidRDefault="00852904" w:rsidP="00852904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852904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852904" w:rsidRPr="00852904" w:rsidRDefault="00852904" w:rsidP="00852904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852904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852904" w:rsidRDefault="00852904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 w:rsid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Pr="00852904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237028" w:rsidTr="000D7556">
        <w:tc>
          <w:tcPr>
            <w:tcW w:w="682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1</w:t>
            </w:r>
          </w:p>
        </w:tc>
        <w:tc>
          <w:tcPr>
            <w:tcW w:w="2154" w:type="dxa"/>
          </w:tcPr>
          <w:p w:rsidR="00237028" w:rsidRDefault="00237028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บริการบุคคลภายนอก</w:t>
            </w:r>
          </w:p>
        </w:tc>
        <w:tc>
          <w:tcPr>
            <w:tcW w:w="1559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1,500.00</w:t>
            </w:r>
          </w:p>
        </w:tc>
        <w:tc>
          <w:tcPr>
            <w:tcW w:w="1105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1,500.00</w:t>
            </w:r>
          </w:p>
        </w:tc>
        <w:tc>
          <w:tcPr>
            <w:tcW w:w="1418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7028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นุชนาฏ  อวชัย</w:t>
            </w:r>
          </w:p>
        </w:tc>
        <w:tc>
          <w:tcPr>
            <w:tcW w:w="2409" w:type="dxa"/>
          </w:tcPr>
          <w:p w:rsidR="00237028" w:rsidRP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งสาวนุชนาฏ  อวชัย</w:t>
            </w:r>
          </w:p>
        </w:tc>
        <w:tc>
          <w:tcPr>
            <w:tcW w:w="2268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237028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ลงวันที่ 2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237028" w:rsidTr="000D7556">
        <w:tc>
          <w:tcPr>
            <w:tcW w:w="682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2</w:t>
            </w:r>
          </w:p>
        </w:tc>
        <w:tc>
          <w:tcPr>
            <w:tcW w:w="2154" w:type="dxa"/>
          </w:tcPr>
          <w:p w:rsidR="00237028" w:rsidRDefault="00237028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ทำป้าย(เลือกตั้ง)</w:t>
            </w:r>
          </w:p>
        </w:tc>
        <w:tc>
          <w:tcPr>
            <w:tcW w:w="1559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4,880.00</w:t>
            </w:r>
          </w:p>
        </w:tc>
        <w:tc>
          <w:tcPr>
            <w:tcW w:w="1105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4,880.00</w:t>
            </w:r>
          </w:p>
        </w:tc>
        <w:tc>
          <w:tcPr>
            <w:tcW w:w="1418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7028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409" w:type="dxa"/>
          </w:tcPr>
          <w:p w:rsidR="00237028" w:rsidRP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ป.รุ่งเรืองการค้า</w:t>
            </w:r>
          </w:p>
        </w:tc>
        <w:tc>
          <w:tcPr>
            <w:tcW w:w="2268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237028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237028" w:rsidTr="000D7556">
        <w:tc>
          <w:tcPr>
            <w:tcW w:w="682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3</w:t>
            </w:r>
          </w:p>
        </w:tc>
        <w:tc>
          <w:tcPr>
            <w:tcW w:w="2154" w:type="dxa"/>
          </w:tcPr>
          <w:p w:rsidR="00237028" w:rsidRDefault="00237028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้างเหมา(เช่า)เต็นท์</w:t>
            </w:r>
          </w:p>
        </w:tc>
        <w:tc>
          <w:tcPr>
            <w:tcW w:w="1559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12,500.00</w:t>
            </w:r>
          </w:p>
        </w:tc>
        <w:tc>
          <w:tcPr>
            <w:tcW w:w="1105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12,500.00</w:t>
            </w:r>
          </w:p>
        </w:tc>
        <w:tc>
          <w:tcPr>
            <w:tcW w:w="1418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7028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เอกภพ  แสงเขียว</w:t>
            </w:r>
          </w:p>
        </w:tc>
        <w:tc>
          <w:tcPr>
            <w:tcW w:w="2409" w:type="dxa"/>
          </w:tcPr>
          <w:p w:rsidR="00237028" w:rsidRP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นายเอกภพ  แสงเขียว</w:t>
            </w:r>
          </w:p>
        </w:tc>
        <w:tc>
          <w:tcPr>
            <w:tcW w:w="2268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237028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237028" w:rsidTr="000D7556">
        <w:tc>
          <w:tcPr>
            <w:tcW w:w="682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4</w:t>
            </w:r>
          </w:p>
        </w:tc>
        <w:tc>
          <w:tcPr>
            <w:tcW w:w="2154" w:type="dxa"/>
          </w:tcPr>
          <w:p w:rsidR="00237028" w:rsidRDefault="00237028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559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2,027.95</w:t>
            </w:r>
          </w:p>
        </w:tc>
        <w:tc>
          <w:tcPr>
            <w:tcW w:w="1105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22,027.95</w:t>
            </w:r>
          </w:p>
        </w:tc>
        <w:tc>
          <w:tcPr>
            <w:tcW w:w="1418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7028" w:rsidRDefault="00237028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ปรดักส์</w:t>
            </w:r>
            <w:proofErr w:type="spellEnd"/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</w:tcPr>
          <w:p w:rsidR="00237028" w:rsidRP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ม</w:t>
            </w:r>
            <w:proofErr w:type="spellEnd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ปรดักส์</w:t>
            </w:r>
            <w:proofErr w:type="spellEnd"/>
            <w:r w:rsidRPr="00237028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237028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8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  <w:tr w:rsidR="00237028" w:rsidTr="000D7556">
        <w:tc>
          <w:tcPr>
            <w:tcW w:w="682" w:type="dxa"/>
          </w:tcPr>
          <w:p w:rsidR="00237028" w:rsidRDefault="00237028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25</w:t>
            </w:r>
          </w:p>
        </w:tc>
        <w:tc>
          <w:tcPr>
            <w:tcW w:w="2154" w:type="dxa"/>
          </w:tcPr>
          <w:p w:rsidR="00237028" w:rsidRDefault="00237028" w:rsidP="00A44390">
            <w:pP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1559" w:type="dxa"/>
          </w:tcPr>
          <w:p w:rsidR="00237028" w:rsidRDefault="000F53A3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445,917.15</w:t>
            </w:r>
          </w:p>
        </w:tc>
        <w:tc>
          <w:tcPr>
            <w:tcW w:w="1105" w:type="dxa"/>
          </w:tcPr>
          <w:p w:rsidR="00237028" w:rsidRDefault="000F53A3" w:rsidP="00A44390">
            <w:pPr>
              <w:jc w:val="center"/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445,917.15</w:t>
            </w:r>
          </w:p>
        </w:tc>
        <w:tc>
          <w:tcPr>
            <w:tcW w:w="1418" w:type="dxa"/>
          </w:tcPr>
          <w:p w:rsidR="00237028" w:rsidRDefault="000F53A3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:rsidR="00237028" w:rsidRDefault="000F53A3" w:rsidP="00BA5A9F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ม</w:t>
            </w:r>
            <w:proofErr w:type="spellEnd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ปรดักส์</w:t>
            </w:r>
            <w:proofErr w:type="spellEnd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09" w:type="dxa"/>
          </w:tcPr>
          <w:p w:rsidR="00237028" w:rsidRPr="00237028" w:rsidRDefault="000F53A3" w:rsidP="00A44390">
            <w:pPr>
              <w:jc w:val="center"/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</w:pPr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แม</w:t>
            </w:r>
            <w:proofErr w:type="spellEnd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รี่ แอน แดรี่ </w:t>
            </w:r>
            <w:proofErr w:type="spellStart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>โปรดักส์</w:t>
            </w:r>
            <w:proofErr w:type="spellEnd"/>
            <w:r w:rsidRPr="000F53A3">
              <w:rPr>
                <w:rFonts w:ascii="TH SarabunIT๙" w:eastAsia="TH SarabunIT๙" w:hAnsi="TH SarabunIT๙" w:cs="TH SarabunIT๙" w:hint="cs"/>
                <w:b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268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เป็นผู้มีคุณสมบัติถูกต้อง</w:t>
            </w:r>
          </w:p>
          <w:p w:rsidR="00237028" w:rsidRPr="00852904" w:rsidRDefault="00237028" w:rsidP="00237028">
            <w:pPr>
              <w:jc w:val="center"/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</w:pPr>
            <w:r w:rsidRPr="00237028">
              <w:rPr>
                <w:rFonts w:ascii="TH SarabunIT๙" w:eastAsia="CordiaUPC" w:hAnsi="TH SarabunIT๙" w:cs="TH SarabunIT๙"/>
                <w:sz w:val="32"/>
                <w:szCs w:val="32"/>
                <w:cs/>
              </w:rPr>
              <w:t>ตามเงื่อนไขที่กำหนด</w:t>
            </w:r>
          </w:p>
        </w:tc>
        <w:tc>
          <w:tcPr>
            <w:tcW w:w="2410" w:type="dxa"/>
          </w:tcPr>
          <w:p w:rsidR="00237028" w:rsidRPr="00237028" w:rsidRDefault="00237028" w:rsidP="00237028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  <w:t>CNTR</w:t>
            </w:r>
            <w:r w:rsidRPr="00237028">
              <w:rPr>
                <w:rFonts w:ascii="TH SarabunIT๙" w:eastAsia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/69</w:t>
            </w:r>
          </w:p>
          <w:p w:rsidR="00237028" w:rsidRPr="00852904" w:rsidRDefault="00237028" w:rsidP="000F53A3">
            <w:pPr>
              <w:jc w:val="center"/>
              <w:rPr>
                <w:rFonts w:ascii="TH SarabunIT๙" w:eastAsia="TH SarabunIT๙" w:hAnsi="TH SarabunIT๙" w:cs="TH SarabunIT๙"/>
                <w:bCs/>
                <w:sz w:val="32"/>
                <w:szCs w:val="32"/>
              </w:rPr>
            </w:pP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ลงวันที่ 2</w:t>
            </w:r>
            <w:r w:rsidR="000F53A3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237028"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</w:tr>
    </w:tbl>
    <w:p w:rsidR="001536EA" w:rsidRDefault="001536EA">
      <w:pPr>
        <w:spacing w:after="0" w:line="240" w:lineRule="auto"/>
        <w:jc w:val="center"/>
        <w:rPr>
          <w:rFonts w:ascii="TH SarabunIT๙" w:eastAsia="TH SarabunIT๙" w:hAnsi="TH SarabunIT๙" w:cs="TH SarabunIT๙"/>
          <w:bCs/>
          <w:sz w:val="32"/>
          <w:szCs w:val="32"/>
        </w:rPr>
      </w:pPr>
    </w:p>
    <w:sectPr w:rsidR="001536EA" w:rsidSect="00DD523F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F3" w:rsidRDefault="003226F3" w:rsidP="003226F3">
      <w:pPr>
        <w:spacing w:after="0" w:line="240" w:lineRule="auto"/>
      </w:pPr>
      <w:r>
        <w:separator/>
      </w:r>
    </w:p>
  </w:endnote>
  <w:end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F3" w:rsidRDefault="003226F3" w:rsidP="003226F3">
      <w:pPr>
        <w:spacing w:after="0" w:line="240" w:lineRule="auto"/>
      </w:pPr>
      <w:r>
        <w:separator/>
      </w:r>
    </w:p>
  </w:footnote>
  <w:footnote w:type="continuationSeparator" w:id="0">
    <w:p w:rsidR="003226F3" w:rsidRDefault="003226F3" w:rsidP="0032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F" w:rsidRDefault="00DD523F" w:rsidP="00DD523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89"/>
    <w:rsid w:val="000053A5"/>
    <w:rsid w:val="00006E45"/>
    <w:rsid w:val="0002379E"/>
    <w:rsid w:val="00031414"/>
    <w:rsid w:val="00033B0C"/>
    <w:rsid w:val="000428D2"/>
    <w:rsid w:val="00047090"/>
    <w:rsid w:val="000504A9"/>
    <w:rsid w:val="0005310E"/>
    <w:rsid w:val="0005378E"/>
    <w:rsid w:val="00060718"/>
    <w:rsid w:val="00062DAD"/>
    <w:rsid w:val="0007047C"/>
    <w:rsid w:val="0007328F"/>
    <w:rsid w:val="00074A8A"/>
    <w:rsid w:val="000A5DAC"/>
    <w:rsid w:val="000B59BA"/>
    <w:rsid w:val="000C1A01"/>
    <w:rsid w:val="000C59AA"/>
    <w:rsid w:val="000D1395"/>
    <w:rsid w:val="000D7556"/>
    <w:rsid w:val="000F0EAE"/>
    <w:rsid w:val="000F53A3"/>
    <w:rsid w:val="000F5D9D"/>
    <w:rsid w:val="00103DC4"/>
    <w:rsid w:val="001232E6"/>
    <w:rsid w:val="00131741"/>
    <w:rsid w:val="00131A76"/>
    <w:rsid w:val="001536EA"/>
    <w:rsid w:val="0015597A"/>
    <w:rsid w:val="001570D6"/>
    <w:rsid w:val="001624F4"/>
    <w:rsid w:val="00182320"/>
    <w:rsid w:val="001B6958"/>
    <w:rsid w:val="001C5FC0"/>
    <w:rsid w:val="001C6459"/>
    <w:rsid w:val="001D7DE7"/>
    <w:rsid w:val="001E1569"/>
    <w:rsid w:val="001E40F9"/>
    <w:rsid w:val="001E42FC"/>
    <w:rsid w:val="0020446C"/>
    <w:rsid w:val="0021752E"/>
    <w:rsid w:val="00221F26"/>
    <w:rsid w:val="00224C6E"/>
    <w:rsid w:val="00230C27"/>
    <w:rsid w:val="00233033"/>
    <w:rsid w:val="002356FA"/>
    <w:rsid w:val="00236458"/>
    <w:rsid w:val="00237028"/>
    <w:rsid w:val="0025076C"/>
    <w:rsid w:val="00277C02"/>
    <w:rsid w:val="00283C78"/>
    <w:rsid w:val="002877CA"/>
    <w:rsid w:val="002A2ABD"/>
    <w:rsid w:val="002A6089"/>
    <w:rsid w:val="002A649A"/>
    <w:rsid w:val="002E3E97"/>
    <w:rsid w:val="002E7478"/>
    <w:rsid w:val="002F034E"/>
    <w:rsid w:val="002F1B02"/>
    <w:rsid w:val="002F518D"/>
    <w:rsid w:val="002F5C8C"/>
    <w:rsid w:val="00301926"/>
    <w:rsid w:val="003130F1"/>
    <w:rsid w:val="003201EB"/>
    <w:rsid w:val="00320B83"/>
    <w:rsid w:val="003226F3"/>
    <w:rsid w:val="00325F68"/>
    <w:rsid w:val="003336ED"/>
    <w:rsid w:val="00335C72"/>
    <w:rsid w:val="00350ABC"/>
    <w:rsid w:val="0035271C"/>
    <w:rsid w:val="0035764B"/>
    <w:rsid w:val="003674D8"/>
    <w:rsid w:val="00374EF4"/>
    <w:rsid w:val="00380371"/>
    <w:rsid w:val="00382416"/>
    <w:rsid w:val="003B0388"/>
    <w:rsid w:val="003B0ACB"/>
    <w:rsid w:val="003B219E"/>
    <w:rsid w:val="003B421B"/>
    <w:rsid w:val="003C2DBC"/>
    <w:rsid w:val="003E7406"/>
    <w:rsid w:val="003E7740"/>
    <w:rsid w:val="003F7E1D"/>
    <w:rsid w:val="004020D7"/>
    <w:rsid w:val="00412C6E"/>
    <w:rsid w:val="0045156D"/>
    <w:rsid w:val="004677B2"/>
    <w:rsid w:val="00484AB1"/>
    <w:rsid w:val="00492C7E"/>
    <w:rsid w:val="004A25DF"/>
    <w:rsid w:val="004A5AAB"/>
    <w:rsid w:val="004B5543"/>
    <w:rsid w:val="004C6E6F"/>
    <w:rsid w:val="004D29D7"/>
    <w:rsid w:val="004D603F"/>
    <w:rsid w:val="004E4E15"/>
    <w:rsid w:val="004E6316"/>
    <w:rsid w:val="00501A64"/>
    <w:rsid w:val="00504128"/>
    <w:rsid w:val="00507E09"/>
    <w:rsid w:val="00521BD0"/>
    <w:rsid w:val="005223BD"/>
    <w:rsid w:val="005300D0"/>
    <w:rsid w:val="00535825"/>
    <w:rsid w:val="005447F3"/>
    <w:rsid w:val="005678A2"/>
    <w:rsid w:val="00572C18"/>
    <w:rsid w:val="005759E8"/>
    <w:rsid w:val="005918D8"/>
    <w:rsid w:val="005939D6"/>
    <w:rsid w:val="00596EAB"/>
    <w:rsid w:val="005A75E1"/>
    <w:rsid w:val="005A7A83"/>
    <w:rsid w:val="005B5E33"/>
    <w:rsid w:val="005C24CC"/>
    <w:rsid w:val="005C46ED"/>
    <w:rsid w:val="005C66D2"/>
    <w:rsid w:val="005D44BA"/>
    <w:rsid w:val="005E4E33"/>
    <w:rsid w:val="005E628F"/>
    <w:rsid w:val="005F0D47"/>
    <w:rsid w:val="005F0FDC"/>
    <w:rsid w:val="00614BB6"/>
    <w:rsid w:val="00615FBC"/>
    <w:rsid w:val="00617D46"/>
    <w:rsid w:val="00620164"/>
    <w:rsid w:val="00623AED"/>
    <w:rsid w:val="006339AC"/>
    <w:rsid w:val="006367ED"/>
    <w:rsid w:val="0065334D"/>
    <w:rsid w:val="0065347C"/>
    <w:rsid w:val="00653486"/>
    <w:rsid w:val="00661119"/>
    <w:rsid w:val="00662CE2"/>
    <w:rsid w:val="00676071"/>
    <w:rsid w:val="00682F07"/>
    <w:rsid w:val="00690812"/>
    <w:rsid w:val="0069711F"/>
    <w:rsid w:val="00697F72"/>
    <w:rsid w:val="006A0E7C"/>
    <w:rsid w:val="006A3728"/>
    <w:rsid w:val="006A4113"/>
    <w:rsid w:val="006A7EB4"/>
    <w:rsid w:val="006B12F0"/>
    <w:rsid w:val="006B7EB0"/>
    <w:rsid w:val="006C1DC0"/>
    <w:rsid w:val="006D104B"/>
    <w:rsid w:val="006D1D17"/>
    <w:rsid w:val="006E1D52"/>
    <w:rsid w:val="006E413C"/>
    <w:rsid w:val="006E6E37"/>
    <w:rsid w:val="006F06FA"/>
    <w:rsid w:val="006F6B39"/>
    <w:rsid w:val="00720194"/>
    <w:rsid w:val="00720799"/>
    <w:rsid w:val="00730C23"/>
    <w:rsid w:val="0074238E"/>
    <w:rsid w:val="00762F5B"/>
    <w:rsid w:val="00781885"/>
    <w:rsid w:val="007939CF"/>
    <w:rsid w:val="007A2B66"/>
    <w:rsid w:val="007C39FD"/>
    <w:rsid w:val="007C6645"/>
    <w:rsid w:val="007E61D2"/>
    <w:rsid w:val="007F1D6D"/>
    <w:rsid w:val="007F507A"/>
    <w:rsid w:val="00803725"/>
    <w:rsid w:val="008200CE"/>
    <w:rsid w:val="00832CD0"/>
    <w:rsid w:val="0083474F"/>
    <w:rsid w:val="00852904"/>
    <w:rsid w:val="00865532"/>
    <w:rsid w:val="0087051A"/>
    <w:rsid w:val="0087280A"/>
    <w:rsid w:val="00875106"/>
    <w:rsid w:val="008908F1"/>
    <w:rsid w:val="0089112A"/>
    <w:rsid w:val="008A6529"/>
    <w:rsid w:val="008B3C4C"/>
    <w:rsid w:val="008C26E2"/>
    <w:rsid w:val="008D6DA9"/>
    <w:rsid w:val="008F280B"/>
    <w:rsid w:val="00912C04"/>
    <w:rsid w:val="00913008"/>
    <w:rsid w:val="009322B7"/>
    <w:rsid w:val="009411F9"/>
    <w:rsid w:val="00942F9A"/>
    <w:rsid w:val="00943501"/>
    <w:rsid w:val="00952726"/>
    <w:rsid w:val="00952C45"/>
    <w:rsid w:val="00964D2E"/>
    <w:rsid w:val="009708FF"/>
    <w:rsid w:val="00974EA2"/>
    <w:rsid w:val="00976456"/>
    <w:rsid w:val="00977ACB"/>
    <w:rsid w:val="00983B03"/>
    <w:rsid w:val="00995282"/>
    <w:rsid w:val="009C2460"/>
    <w:rsid w:val="009C5BAD"/>
    <w:rsid w:val="009C6837"/>
    <w:rsid w:val="009E07A7"/>
    <w:rsid w:val="009E55F5"/>
    <w:rsid w:val="009E796E"/>
    <w:rsid w:val="00A1181F"/>
    <w:rsid w:val="00A22A1B"/>
    <w:rsid w:val="00A23F81"/>
    <w:rsid w:val="00A26A7D"/>
    <w:rsid w:val="00A3050A"/>
    <w:rsid w:val="00A336D2"/>
    <w:rsid w:val="00A358B4"/>
    <w:rsid w:val="00A44390"/>
    <w:rsid w:val="00A52695"/>
    <w:rsid w:val="00A56C52"/>
    <w:rsid w:val="00A57984"/>
    <w:rsid w:val="00A6440A"/>
    <w:rsid w:val="00A70AF5"/>
    <w:rsid w:val="00A75D2D"/>
    <w:rsid w:val="00A91920"/>
    <w:rsid w:val="00A94184"/>
    <w:rsid w:val="00A9642C"/>
    <w:rsid w:val="00AA37A8"/>
    <w:rsid w:val="00AB3CB5"/>
    <w:rsid w:val="00AB6B75"/>
    <w:rsid w:val="00AD2AD8"/>
    <w:rsid w:val="00AE04A2"/>
    <w:rsid w:val="00AE3F1E"/>
    <w:rsid w:val="00AE6ABE"/>
    <w:rsid w:val="00AE7E52"/>
    <w:rsid w:val="00AF5431"/>
    <w:rsid w:val="00B03FA2"/>
    <w:rsid w:val="00B2063D"/>
    <w:rsid w:val="00B30E38"/>
    <w:rsid w:val="00B37A4C"/>
    <w:rsid w:val="00B4775D"/>
    <w:rsid w:val="00B501CF"/>
    <w:rsid w:val="00B534FC"/>
    <w:rsid w:val="00B56C8F"/>
    <w:rsid w:val="00B621E7"/>
    <w:rsid w:val="00B7717A"/>
    <w:rsid w:val="00B87FC9"/>
    <w:rsid w:val="00BA0DDA"/>
    <w:rsid w:val="00BA5A9F"/>
    <w:rsid w:val="00BB6E68"/>
    <w:rsid w:val="00BB7BFE"/>
    <w:rsid w:val="00BE6B13"/>
    <w:rsid w:val="00C052B0"/>
    <w:rsid w:val="00C07902"/>
    <w:rsid w:val="00C15208"/>
    <w:rsid w:val="00C257A0"/>
    <w:rsid w:val="00C27B43"/>
    <w:rsid w:val="00C350E4"/>
    <w:rsid w:val="00C36C76"/>
    <w:rsid w:val="00C50FA1"/>
    <w:rsid w:val="00C524C4"/>
    <w:rsid w:val="00C625CD"/>
    <w:rsid w:val="00C63FE6"/>
    <w:rsid w:val="00C725B2"/>
    <w:rsid w:val="00C747C9"/>
    <w:rsid w:val="00C74EFB"/>
    <w:rsid w:val="00C96EDA"/>
    <w:rsid w:val="00CA24FC"/>
    <w:rsid w:val="00CB3879"/>
    <w:rsid w:val="00CD1E25"/>
    <w:rsid w:val="00CD2E20"/>
    <w:rsid w:val="00CD303E"/>
    <w:rsid w:val="00CE0ECB"/>
    <w:rsid w:val="00CF1FBE"/>
    <w:rsid w:val="00CF3595"/>
    <w:rsid w:val="00D1581C"/>
    <w:rsid w:val="00D26917"/>
    <w:rsid w:val="00D40C4A"/>
    <w:rsid w:val="00D41006"/>
    <w:rsid w:val="00D429D5"/>
    <w:rsid w:val="00D472F1"/>
    <w:rsid w:val="00D629E5"/>
    <w:rsid w:val="00D62D7F"/>
    <w:rsid w:val="00D67337"/>
    <w:rsid w:val="00D80661"/>
    <w:rsid w:val="00D839EB"/>
    <w:rsid w:val="00DC58AD"/>
    <w:rsid w:val="00DD523F"/>
    <w:rsid w:val="00E067EF"/>
    <w:rsid w:val="00E125F6"/>
    <w:rsid w:val="00E222FE"/>
    <w:rsid w:val="00E24507"/>
    <w:rsid w:val="00E31D0D"/>
    <w:rsid w:val="00E37B3C"/>
    <w:rsid w:val="00E37F68"/>
    <w:rsid w:val="00E42BC1"/>
    <w:rsid w:val="00E51212"/>
    <w:rsid w:val="00E5386A"/>
    <w:rsid w:val="00E772DB"/>
    <w:rsid w:val="00E8453F"/>
    <w:rsid w:val="00E92313"/>
    <w:rsid w:val="00E942CD"/>
    <w:rsid w:val="00EA6DE7"/>
    <w:rsid w:val="00EB0409"/>
    <w:rsid w:val="00EB2321"/>
    <w:rsid w:val="00EB6ACA"/>
    <w:rsid w:val="00EC11D9"/>
    <w:rsid w:val="00EC5AA5"/>
    <w:rsid w:val="00ED3FE8"/>
    <w:rsid w:val="00ED5D6C"/>
    <w:rsid w:val="00ED663A"/>
    <w:rsid w:val="00F003F8"/>
    <w:rsid w:val="00F00559"/>
    <w:rsid w:val="00F1296F"/>
    <w:rsid w:val="00F15228"/>
    <w:rsid w:val="00F17C20"/>
    <w:rsid w:val="00F33DFB"/>
    <w:rsid w:val="00F347DD"/>
    <w:rsid w:val="00F362EC"/>
    <w:rsid w:val="00F65D88"/>
    <w:rsid w:val="00F66AE5"/>
    <w:rsid w:val="00F6710C"/>
    <w:rsid w:val="00F734CE"/>
    <w:rsid w:val="00F84D57"/>
    <w:rsid w:val="00F9394F"/>
    <w:rsid w:val="00F9616A"/>
    <w:rsid w:val="00FB619D"/>
    <w:rsid w:val="00FC613C"/>
    <w:rsid w:val="00FD1B13"/>
    <w:rsid w:val="00FF29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7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7A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9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226F3"/>
  </w:style>
  <w:style w:type="paragraph" w:styleId="a8">
    <w:name w:val="footer"/>
    <w:basedOn w:val="a"/>
    <w:link w:val="a9"/>
    <w:uiPriority w:val="99"/>
    <w:unhideWhenUsed/>
    <w:rsid w:val="0032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2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6547-D3E6-429A-B145-B85188B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b</cp:lastModifiedBy>
  <cp:revision>18</cp:revision>
  <cp:lastPrinted>2026-06-23T06:41:00Z</cp:lastPrinted>
  <dcterms:created xsi:type="dcterms:W3CDTF">2025-12-02T04:39:00Z</dcterms:created>
  <dcterms:modified xsi:type="dcterms:W3CDTF">2026-06-23T06:45:00Z</dcterms:modified>
</cp:coreProperties>
</file>